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BD" w:rsidRPr="006A7455" w:rsidRDefault="00E37163" w:rsidP="000E48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raba</w:t>
      </w:r>
      <w:r w:rsidR="000E4870" w:rsidRPr="006A7455">
        <w:rPr>
          <w:rFonts w:ascii="Times New Roman" w:hAnsi="Times New Roman"/>
          <w:sz w:val="24"/>
          <w:szCs w:val="24"/>
        </w:rPr>
        <w:t xml:space="preserve">, </w:t>
      </w:r>
      <w:r w:rsidR="00C34CE6">
        <w:rPr>
          <w:rFonts w:ascii="Times New Roman" w:hAnsi="Times New Roman"/>
          <w:sz w:val="24"/>
          <w:szCs w:val="24"/>
        </w:rPr>
        <w:t>08</w:t>
      </w:r>
      <w:r w:rsidR="00842F19" w:rsidRPr="006A745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</w:t>
      </w:r>
      <w:r w:rsidR="00E97AF5" w:rsidRPr="006A7455">
        <w:rPr>
          <w:rFonts w:ascii="Times New Roman" w:hAnsi="Times New Roman"/>
          <w:sz w:val="24"/>
          <w:szCs w:val="24"/>
        </w:rPr>
        <w:t xml:space="preserve"> de 201</w:t>
      </w:r>
      <w:r w:rsidR="009A0576" w:rsidRPr="006A7455">
        <w:rPr>
          <w:rFonts w:ascii="Times New Roman" w:hAnsi="Times New Roman"/>
          <w:sz w:val="24"/>
          <w:szCs w:val="24"/>
        </w:rPr>
        <w:t>5</w:t>
      </w:r>
      <w:r w:rsidR="00E97AF5" w:rsidRPr="006A7455">
        <w:rPr>
          <w:rFonts w:ascii="Times New Roman" w:hAnsi="Times New Roman"/>
          <w:sz w:val="24"/>
          <w:szCs w:val="24"/>
        </w:rPr>
        <w:t>.</w:t>
      </w:r>
    </w:p>
    <w:p w:rsidR="00E97AF5" w:rsidRPr="006A7455" w:rsidRDefault="00E97AF5" w:rsidP="00500FD0">
      <w:pPr>
        <w:rPr>
          <w:rFonts w:ascii="Times New Roman" w:hAnsi="Times New Roman"/>
          <w:sz w:val="24"/>
          <w:szCs w:val="24"/>
        </w:rPr>
      </w:pPr>
    </w:p>
    <w:p w:rsidR="000E4870" w:rsidRPr="006A7455" w:rsidRDefault="00E97AF5" w:rsidP="000E4870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6A7455">
        <w:rPr>
          <w:rFonts w:ascii="Times New Roman" w:hAnsi="Times New Roman"/>
          <w:i/>
          <w:sz w:val="24"/>
          <w:szCs w:val="24"/>
        </w:rPr>
        <w:t>Carta de Apresentação</w:t>
      </w:r>
      <w:r w:rsidR="000E4870" w:rsidRPr="006A7455">
        <w:rPr>
          <w:rFonts w:ascii="Times New Roman" w:hAnsi="Times New Roman"/>
          <w:i/>
          <w:sz w:val="24"/>
          <w:szCs w:val="24"/>
        </w:rPr>
        <w:t xml:space="preserve"> </w:t>
      </w:r>
    </w:p>
    <w:p w:rsidR="00DA4DFE" w:rsidRPr="00DA4DFE" w:rsidRDefault="00DA4DFE" w:rsidP="00500FD0">
      <w:pPr>
        <w:rPr>
          <w:rFonts w:ascii="Times New Roman" w:hAnsi="Times New Roman"/>
          <w:sz w:val="24"/>
          <w:szCs w:val="24"/>
        </w:rPr>
      </w:pPr>
    </w:p>
    <w:p w:rsidR="00DA4DFE" w:rsidRPr="00F2290D" w:rsidRDefault="00DA4DFE" w:rsidP="00500FD0">
      <w:pPr>
        <w:rPr>
          <w:rFonts w:ascii="Times New Roman" w:hAnsi="Times New Roman"/>
          <w:sz w:val="24"/>
          <w:szCs w:val="24"/>
        </w:rPr>
      </w:pPr>
      <w:r w:rsidRPr="00F2290D">
        <w:rPr>
          <w:rFonts w:ascii="Times New Roman" w:hAnsi="Times New Roman"/>
          <w:sz w:val="24"/>
          <w:szCs w:val="24"/>
        </w:rPr>
        <w:t xml:space="preserve">Prezada </w:t>
      </w:r>
      <w:r w:rsidR="00F2290D" w:rsidRPr="00F2290D">
        <w:rPr>
          <w:rFonts w:ascii="Times New Roman" w:hAnsi="Times New Roman"/>
          <w:sz w:val="24"/>
          <w:szCs w:val="24"/>
        </w:rPr>
        <w:t>Drª.</w:t>
      </w:r>
      <w:r w:rsidRPr="00F22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90D">
        <w:rPr>
          <w:rFonts w:ascii="Times New Roman" w:hAnsi="Times New Roman"/>
          <w:sz w:val="24"/>
          <w:szCs w:val="24"/>
        </w:rPr>
        <w:t>María</w:t>
      </w:r>
      <w:proofErr w:type="spellEnd"/>
      <w:r w:rsidR="00C03306">
        <w:rPr>
          <w:rFonts w:ascii="Times New Roman" w:hAnsi="Times New Roman"/>
          <w:sz w:val="24"/>
          <w:szCs w:val="24"/>
        </w:rPr>
        <w:t xml:space="preserve"> José López Montesinos</w:t>
      </w:r>
      <w:r w:rsidRPr="00F2290D">
        <w:rPr>
          <w:rFonts w:ascii="Times New Roman" w:hAnsi="Times New Roman"/>
          <w:sz w:val="24"/>
          <w:szCs w:val="24"/>
        </w:rPr>
        <w:t xml:space="preserve">, </w:t>
      </w:r>
    </w:p>
    <w:p w:rsidR="00DA4DFE" w:rsidRPr="00F2290D" w:rsidRDefault="00DA4DFE" w:rsidP="00500FD0">
      <w:pPr>
        <w:rPr>
          <w:rFonts w:ascii="Times New Roman" w:hAnsi="Times New Roman"/>
          <w:sz w:val="24"/>
          <w:szCs w:val="24"/>
          <w:highlight w:val="yellow"/>
        </w:rPr>
      </w:pPr>
    </w:p>
    <w:p w:rsidR="00E37163" w:rsidRPr="00E37163" w:rsidRDefault="00E9168F" w:rsidP="00E37163">
      <w:pPr>
        <w:spacing w:before="24" w:line="360" w:lineRule="atLeast"/>
        <w:ind w:firstLine="567"/>
        <w:rPr>
          <w:rFonts w:ascii="Times New Roman" w:hAnsi="Times New Roman"/>
          <w:sz w:val="24"/>
          <w:szCs w:val="24"/>
        </w:rPr>
      </w:pPr>
      <w:r w:rsidRPr="00E37163">
        <w:rPr>
          <w:rFonts w:ascii="Times New Roman" w:hAnsi="Times New Roman"/>
          <w:sz w:val="24"/>
          <w:szCs w:val="24"/>
        </w:rPr>
        <w:t xml:space="preserve">Encaminhamos o artigo </w:t>
      </w:r>
      <w:r w:rsidRPr="00213619">
        <w:rPr>
          <w:rFonts w:ascii="Times New Roman" w:hAnsi="Times New Roman"/>
          <w:b/>
          <w:sz w:val="24"/>
          <w:szCs w:val="24"/>
        </w:rPr>
        <w:t>“</w:t>
      </w:r>
      <w:r w:rsidR="00213619" w:rsidRPr="00213619">
        <w:rPr>
          <w:rFonts w:ascii="Times New Roman" w:hAnsi="Times New Roman"/>
          <w:b/>
          <w:sz w:val="24"/>
          <w:szCs w:val="24"/>
        </w:rPr>
        <w:t>Fatores de risco relacionados ao Trabalho de Parto Prematuro em adolescentes grávidas: revisão integrativa da literatura</w:t>
      </w:r>
      <w:r w:rsidRPr="00213619">
        <w:rPr>
          <w:rFonts w:ascii="Times New Roman" w:hAnsi="Times New Roman"/>
          <w:b/>
          <w:sz w:val="24"/>
          <w:szCs w:val="24"/>
        </w:rPr>
        <w:t>”</w:t>
      </w:r>
      <w:r w:rsidRPr="00E37163">
        <w:rPr>
          <w:rFonts w:ascii="Times New Roman" w:hAnsi="Times New Roman"/>
          <w:sz w:val="24"/>
          <w:szCs w:val="24"/>
        </w:rPr>
        <w:t xml:space="preserve"> para apreciação e possível publicação na </w:t>
      </w:r>
      <w:proofErr w:type="spellStart"/>
      <w:r w:rsidR="00E37163" w:rsidRPr="00E3716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fermería</w:t>
      </w:r>
      <w:proofErr w:type="spellEnd"/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Global</w:t>
      </w:r>
      <w:r w:rsidRPr="00E37163">
        <w:rPr>
          <w:rFonts w:ascii="Times New Roman" w:hAnsi="Times New Roman"/>
          <w:sz w:val="24"/>
          <w:szCs w:val="24"/>
        </w:rPr>
        <w:t xml:space="preserve">, dada </w:t>
      </w:r>
      <w:proofErr w:type="gramStart"/>
      <w:r w:rsidRPr="00E37163">
        <w:rPr>
          <w:rFonts w:ascii="Times New Roman" w:hAnsi="Times New Roman"/>
          <w:sz w:val="24"/>
          <w:szCs w:val="24"/>
        </w:rPr>
        <w:t>a</w:t>
      </w:r>
      <w:proofErr w:type="gramEnd"/>
      <w:r w:rsidR="006A7455" w:rsidRPr="00E37163">
        <w:rPr>
          <w:rFonts w:ascii="Times New Roman" w:hAnsi="Times New Roman"/>
          <w:sz w:val="24"/>
          <w:szCs w:val="24"/>
        </w:rPr>
        <w:t xml:space="preserve"> importância e qualidade </w:t>
      </w:r>
      <w:r w:rsidRPr="00E37163">
        <w:rPr>
          <w:rFonts w:ascii="Times New Roman" w:hAnsi="Times New Roman"/>
          <w:sz w:val="24"/>
          <w:szCs w:val="24"/>
        </w:rPr>
        <w:t xml:space="preserve">da mesma </w:t>
      </w:r>
      <w:r w:rsidR="00E97AF5" w:rsidRPr="00E37163">
        <w:rPr>
          <w:rFonts w:ascii="Times New Roman" w:hAnsi="Times New Roman"/>
          <w:sz w:val="24"/>
          <w:szCs w:val="24"/>
        </w:rPr>
        <w:t xml:space="preserve">na divulgação de resultados de pesquisas científicas, </w:t>
      </w:r>
      <w:r w:rsidR="008001BB" w:rsidRPr="00E37163">
        <w:rPr>
          <w:rFonts w:ascii="Times New Roman" w:hAnsi="Times New Roman"/>
          <w:sz w:val="24"/>
          <w:szCs w:val="24"/>
        </w:rPr>
        <w:t>com</w:t>
      </w:r>
      <w:r w:rsidR="00E97AF5" w:rsidRPr="00E37163">
        <w:rPr>
          <w:rFonts w:ascii="Times New Roman" w:hAnsi="Times New Roman"/>
          <w:sz w:val="24"/>
          <w:szCs w:val="24"/>
        </w:rPr>
        <w:t xml:space="preserve"> fator de impacto e classificação de destaque </w:t>
      </w:r>
      <w:smartTag w:uri="urn:schemas-microsoft-com:office:smarttags" w:element="PersonName">
        <w:smartTagPr>
          <w:attr w:name="ProductID" w:val="em n￭vel internacional. A"/>
        </w:smartTagPr>
        <w:r w:rsidR="008001BB" w:rsidRPr="00E37163">
          <w:rPr>
            <w:rFonts w:ascii="Times New Roman" w:hAnsi="Times New Roman"/>
            <w:sz w:val="24"/>
            <w:szCs w:val="24"/>
          </w:rPr>
          <w:t>em nível internacional</w:t>
        </w:r>
        <w:r w:rsidR="00E97AF5" w:rsidRPr="00E37163">
          <w:rPr>
            <w:rFonts w:ascii="Times New Roman" w:hAnsi="Times New Roman"/>
            <w:sz w:val="24"/>
            <w:szCs w:val="24"/>
          </w:rPr>
          <w:t>. A</w:t>
        </w:r>
      </w:smartTag>
      <w:r w:rsidR="00E97AF5" w:rsidRPr="00E37163">
        <w:rPr>
          <w:rFonts w:ascii="Times New Roman" w:hAnsi="Times New Roman"/>
          <w:sz w:val="24"/>
          <w:szCs w:val="24"/>
        </w:rPr>
        <w:t xml:space="preserve"> publicação por meio da </w:t>
      </w:r>
      <w:proofErr w:type="spellStart"/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fermería</w:t>
      </w:r>
      <w:proofErr w:type="spellEnd"/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Global </w:t>
      </w:r>
      <w:r w:rsidR="00E97AF5" w:rsidRPr="00E37163">
        <w:rPr>
          <w:rFonts w:ascii="Times New Roman" w:hAnsi="Times New Roman"/>
          <w:sz w:val="24"/>
          <w:szCs w:val="24"/>
        </w:rPr>
        <w:t xml:space="preserve">torna-se não somente uma excelente possibilidade de discussões em temas afins, mas também significa aos pesquisadores envolvidos a consolidação de um extenso trabalho </w:t>
      </w:r>
      <w:r w:rsidRPr="00E37163">
        <w:rPr>
          <w:rFonts w:ascii="Times New Roman" w:hAnsi="Times New Roman"/>
          <w:sz w:val="24"/>
          <w:szCs w:val="24"/>
        </w:rPr>
        <w:t>realizado no campo da Pesquisa.</w:t>
      </w:r>
    </w:p>
    <w:p w:rsidR="002453C9" w:rsidRPr="00E37163" w:rsidRDefault="00E37163" w:rsidP="00E37163">
      <w:pPr>
        <w:spacing w:before="24" w:line="36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mos </w:t>
      </w:r>
      <w:r w:rsidR="006A7455" w:rsidRPr="00E37163">
        <w:rPr>
          <w:rFonts w:ascii="Times New Roman" w:hAnsi="Times New Roman"/>
          <w:sz w:val="24"/>
          <w:szCs w:val="24"/>
        </w:rPr>
        <w:t>cientes de que, caso o manuscrito seja aprovado para publicação, os direitos autorais passam a pertencer à</w:t>
      </w:r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fermería</w:t>
      </w:r>
      <w:proofErr w:type="spellEnd"/>
      <w:r w:rsidR="0021361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Global</w:t>
      </w:r>
      <w:r w:rsidR="006A7455" w:rsidRPr="00E37163">
        <w:rPr>
          <w:rFonts w:ascii="Times New Roman" w:hAnsi="Times New Roman"/>
          <w:sz w:val="24"/>
          <w:szCs w:val="24"/>
        </w:rPr>
        <w:t>. Finalmente, autorizamos, caso necessário, a reformulação da re</w:t>
      </w:r>
      <w:r w:rsidR="005D1032" w:rsidRPr="00E37163">
        <w:rPr>
          <w:rFonts w:ascii="Times New Roman" w:hAnsi="Times New Roman"/>
          <w:sz w:val="24"/>
          <w:szCs w:val="24"/>
        </w:rPr>
        <w:t>dação e estil</w:t>
      </w:r>
      <w:r w:rsidR="002C359F" w:rsidRPr="00E37163">
        <w:rPr>
          <w:rFonts w:ascii="Times New Roman" w:hAnsi="Times New Roman"/>
          <w:sz w:val="24"/>
          <w:szCs w:val="24"/>
        </w:rPr>
        <w:t>o.</w:t>
      </w:r>
    </w:p>
    <w:p w:rsidR="002453C9" w:rsidRDefault="002453C9" w:rsidP="005D1032">
      <w:pPr>
        <w:pStyle w:val="txtarial8ptblack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</w:p>
    <w:p w:rsidR="00842F19" w:rsidRDefault="005D1032" w:rsidP="005D1032">
      <w:pPr>
        <w:pStyle w:val="txtarial8ptblack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 w:rsidRPr="00E9168F">
        <w:rPr>
          <w:rFonts w:eastAsia="Calibri"/>
          <w:lang w:eastAsia="en-US"/>
        </w:rPr>
        <w:t>Atenciosamente,</w:t>
      </w:r>
    </w:p>
    <w:p w:rsidR="00D346F5" w:rsidRPr="00E9168F" w:rsidRDefault="00D346F5" w:rsidP="005D1032">
      <w:pPr>
        <w:pStyle w:val="txtarial8ptblack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Look w:val="04A0"/>
      </w:tblPr>
      <w:tblGrid>
        <w:gridCol w:w="4422"/>
        <w:gridCol w:w="4298"/>
      </w:tblGrid>
      <w:tr w:rsidR="002453C9" w:rsidRPr="00D346F5" w:rsidTr="00991E40">
        <w:trPr>
          <w:jc w:val="center"/>
        </w:trPr>
        <w:tc>
          <w:tcPr>
            <w:tcW w:w="4422" w:type="dxa"/>
            <w:shd w:val="clear" w:color="auto" w:fill="auto"/>
            <w:vAlign w:val="center"/>
          </w:tcPr>
          <w:p w:rsidR="00E37163" w:rsidRPr="00D346F5" w:rsidRDefault="00E37163" w:rsidP="00C34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bottom"/>
          </w:tcPr>
          <w:p w:rsidR="002453C9" w:rsidRPr="00D346F5" w:rsidRDefault="002453C9" w:rsidP="0024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40" w:rsidRPr="00D346F5" w:rsidTr="00991E40">
        <w:trPr>
          <w:jc w:val="center"/>
        </w:trPr>
        <w:tc>
          <w:tcPr>
            <w:tcW w:w="4422" w:type="dxa"/>
            <w:shd w:val="clear" w:color="auto" w:fill="auto"/>
            <w:vAlign w:val="center"/>
          </w:tcPr>
          <w:p w:rsidR="00991E40" w:rsidRPr="00D346F5" w:rsidRDefault="00991E40" w:rsidP="00C34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991E40" w:rsidRPr="00D346F5" w:rsidRDefault="00991E40" w:rsidP="001056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296" w:rsidRPr="006A7455" w:rsidRDefault="00C34CE6" w:rsidP="002616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34956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60" t="32133" r="25708" b="1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4296" w:rsidRPr="006A7455" w:rsidSect="008C3B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0CF"/>
    <w:multiLevelType w:val="multilevel"/>
    <w:tmpl w:val="52D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3CE9"/>
    <w:multiLevelType w:val="multilevel"/>
    <w:tmpl w:val="F68C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711C0"/>
    <w:multiLevelType w:val="multilevel"/>
    <w:tmpl w:val="307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51816"/>
    <w:multiLevelType w:val="multilevel"/>
    <w:tmpl w:val="838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F4014"/>
    <w:multiLevelType w:val="multilevel"/>
    <w:tmpl w:val="DE7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D7534"/>
    <w:multiLevelType w:val="multilevel"/>
    <w:tmpl w:val="2B0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F1214"/>
    <w:multiLevelType w:val="multilevel"/>
    <w:tmpl w:val="976C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A7C59"/>
    <w:multiLevelType w:val="multilevel"/>
    <w:tmpl w:val="63D0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E0F20"/>
    <w:multiLevelType w:val="multilevel"/>
    <w:tmpl w:val="D9C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71404"/>
    <w:multiLevelType w:val="multilevel"/>
    <w:tmpl w:val="2EB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AF5"/>
    <w:rsid w:val="00050785"/>
    <w:rsid w:val="000D0654"/>
    <w:rsid w:val="000E4870"/>
    <w:rsid w:val="000F7046"/>
    <w:rsid w:val="00105620"/>
    <w:rsid w:val="0015315A"/>
    <w:rsid w:val="001F29BC"/>
    <w:rsid w:val="00213619"/>
    <w:rsid w:val="002453C9"/>
    <w:rsid w:val="002616A0"/>
    <w:rsid w:val="002869E6"/>
    <w:rsid w:val="002C359F"/>
    <w:rsid w:val="002C70A4"/>
    <w:rsid w:val="003D1029"/>
    <w:rsid w:val="00500FD0"/>
    <w:rsid w:val="005B74E2"/>
    <w:rsid w:val="005D1032"/>
    <w:rsid w:val="0064143E"/>
    <w:rsid w:val="00694296"/>
    <w:rsid w:val="006A7455"/>
    <w:rsid w:val="006D667E"/>
    <w:rsid w:val="0075404A"/>
    <w:rsid w:val="008001BB"/>
    <w:rsid w:val="00806275"/>
    <w:rsid w:val="00842F19"/>
    <w:rsid w:val="00844467"/>
    <w:rsid w:val="0087208C"/>
    <w:rsid w:val="008C3B13"/>
    <w:rsid w:val="00991E40"/>
    <w:rsid w:val="009A0576"/>
    <w:rsid w:val="00A62F54"/>
    <w:rsid w:val="00B27F2E"/>
    <w:rsid w:val="00B62859"/>
    <w:rsid w:val="00BC2614"/>
    <w:rsid w:val="00BD0083"/>
    <w:rsid w:val="00BE5D59"/>
    <w:rsid w:val="00C03306"/>
    <w:rsid w:val="00C34CE6"/>
    <w:rsid w:val="00C80D46"/>
    <w:rsid w:val="00CF7D9B"/>
    <w:rsid w:val="00D346F5"/>
    <w:rsid w:val="00D707AD"/>
    <w:rsid w:val="00D828F4"/>
    <w:rsid w:val="00DA4DFE"/>
    <w:rsid w:val="00E301BD"/>
    <w:rsid w:val="00E37163"/>
    <w:rsid w:val="00E9168F"/>
    <w:rsid w:val="00E97AF5"/>
    <w:rsid w:val="00EB17EF"/>
    <w:rsid w:val="00F16D05"/>
    <w:rsid w:val="00F2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B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42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arial8ptblack">
    <w:name w:val="txt_arial_8pt_black"/>
    <w:basedOn w:val="Normal"/>
    <w:rsid w:val="006942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694296"/>
    <w:rPr>
      <w:color w:val="0000FF"/>
      <w:u w:val="single"/>
    </w:rPr>
  </w:style>
  <w:style w:type="character" w:customStyle="1" w:styleId="article-title">
    <w:name w:val="article-title"/>
    <w:rsid w:val="009A0576"/>
  </w:style>
  <w:style w:type="character" w:customStyle="1" w:styleId="apple-converted-space">
    <w:name w:val="apple-converted-space"/>
    <w:rsid w:val="009A0576"/>
  </w:style>
  <w:style w:type="paragraph" w:styleId="PargrafodaLista">
    <w:name w:val="List Paragraph"/>
    <w:basedOn w:val="Normal"/>
    <w:uiPriority w:val="34"/>
    <w:qFormat/>
    <w:rsid w:val="00D707AD"/>
    <w:pPr>
      <w:ind w:left="708"/>
    </w:pPr>
  </w:style>
  <w:style w:type="paragraph" w:styleId="NormalWeb">
    <w:name w:val="Normal (Web)"/>
    <w:basedOn w:val="Normal"/>
    <w:uiPriority w:val="99"/>
    <w:unhideWhenUsed/>
    <w:rsid w:val="006A74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A745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3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264E-A454-44A6-AD14-D4379908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beirão Preto, 17 de maio de 2015</vt:lpstr>
      <vt:lpstr>Ribeirão Preto, 17 de maio de 2015</vt:lpstr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17 de maio de 2015</dc:title>
  <dc:creator>tite3</dc:creator>
  <cp:lastModifiedBy>FLÁVIA</cp:lastModifiedBy>
  <cp:revision>3</cp:revision>
  <cp:lastPrinted>2012-11-22T14:27:00Z</cp:lastPrinted>
  <dcterms:created xsi:type="dcterms:W3CDTF">2015-09-10T13:22:00Z</dcterms:created>
  <dcterms:modified xsi:type="dcterms:W3CDTF">2015-09-10T13:27:00Z</dcterms:modified>
</cp:coreProperties>
</file>